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深调节操作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深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2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数显式推拉力计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16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HG-5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上海伦捷机电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.1N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0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、调节座深扣手解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解锁力＜5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2"/>
              <w:gridCol w:w="1865"/>
              <w:gridCol w:w="49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件号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468100000064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解锁力37.5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2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3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19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DF4281"/>
    <w:rsid w:val="04FA2D68"/>
    <w:rsid w:val="055C757F"/>
    <w:rsid w:val="059D3E1F"/>
    <w:rsid w:val="05C122B2"/>
    <w:rsid w:val="062935C2"/>
    <w:rsid w:val="06451DC1"/>
    <w:rsid w:val="0659071E"/>
    <w:rsid w:val="0882554E"/>
    <w:rsid w:val="09704CC8"/>
    <w:rsid w:val="0A0F1288"/>
    <w:rsid w:val="0BF40511"/>
    <w:rsid w:val="0DF77E44"/>
    <w:rsid w:val="0E100F06"/>
    <w:rsid w:val="0E202A2A"/>
    <w:rsid w:val="0E4A4226"/>
    <w:rsid w:val="0EF6634E"/>
    <w:rsid w:val="0F6F36CE"/>
    <w:rsid w:val="0FAC2EB1"/>
    <w:rsid w:val="100B407B"/>
    <w:rsid w:val="109A2885"/>
    <w:rsid w:val="11E22BBA"/>
    <w:rsid w:val="13461732"/>
    <w:rsid w:val="13AB701B"/>
    <w:rsid w:val="13D501A8"/>
    <w:rsid w:val="14543F93"/>
    <w:rsid w:val="152F25BA"/>
    <w:rsid w:val="15A05265"/>
    <w:rsid w:val="16E16F16"/>
    <w:rsid w:val="16ED6288"/>
    <w:rsid w:val="17793FC0"/>
    <w:rsid w:val="17E21E52"/>
    <w:rsid w:val="18251A52"/>
    <w:rsid w:val="18C94AD3"/>
    <w:rsid w:val="19235F91"/>
    <w:rsid w:val="19BC1F42"/>
    <w:rsid w:val="1A18186E"/>
    <w:rsid w:val="1A495ECC"/>
    <w:rsid w:val="1AAB623F"/>
    <w:rsid w:val="1AED2245"/>
    <w:rsid w:val="1B341E16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1FC97167"/>
    <w:rsid w:val="22A243CB"/>
    <w:rsid w:val="22D573E1"/>
    <w:rsid w:val="242A09E4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DA336ED"/>
    <w:rsid w:val="2E165C6D"/>
    <w:rsid w:val="2EB21E3A"/>
    <w:rsid w:val="2EF064BE"/>
    <w:rsid w:val="2F0B32F8"/>
    <w:rsid w:val="2FE948DB"/>
    <w:rsid w:val="304E01E1"/>
    <w:rsid w:val="30A22953"/>
    <w:rsid w:val="30D81900"/>
    <w:rsid w:val="3109312B"/>
    <w:rsid w:val="32CB34CA"/>
    <w:rsid w:val="330C5891"/>
    <w:rsid w:val="33CA5530"/>
    <w:rsid w:val="33F86541"/>
    <w:rsid w:val="342509B8"/>
    <w:rsid w:val="34677222"/>
    <w:rsid w:val="34FF38FF"/>
    <w:rsid w:val="37103BA1"/>
    <w:rsid w:val="371D62BE"/>
    <w:rsid w:val="37983B97"/>
    <w:rsid w:val="37AE1E4B"/>
    <w:rsid w:val="38795776"/>
    <w:rsid w:val="389205E6"/>
    <w:rsid w:val="3942200C"/>
    <w:rsid w:val="3AAD5BAB"/>
    <w:rsid w:val="3AEA295B"/>
    <w:rsid w:val="3B226CAD"/>
    <w:rsid w:val="3BA925E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4687A46"/>
    <w:rsid w:val="46957C1F"/>
    <w:rsid w:val="46B32A33"/>
    <w:rsid w:val="47A55295"/>
    <w:rsid w:val="47CC58C3"/>
    <w:rsid w:val="47F46BC7"/>
    <w:rsid w:val="48F6617F"/>
    <w:rsid w:val="491A08B0"/>
    <w:rsid w:val="49647D7D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B33338"/>
    <w:rsid w:val="4F2A2ECF"/>
    <w:rsid w:val="50B45146"/>
    <w:rsid w:val="51022355"/>
    <w:rsid w:val="510D7FA6"/>
    <w:rsid w:val="52D675F5"/>
    <w:rsid w:val="52FB52AE"/>
    <w:rsid w:val="536A5F90"/>
    <w:rsid w:val="53EE096F"/>
    <w:rsid w:val="54FE4FB7"/>
    <w:rsid w:val="55E7133F"/>
    <w:rsid w:val="563A433F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60222E7D"/>
    <w:rsid w:val="61274B54"/>
    <w:rsid w:val="63F7386F"/>
    <w:rsid w:val="63FA346D"/>
    <w:rsid w:val="645B3645"/>
    <w:rsid w:val="64624DC7"/>
    <w:rsid w:val="648275DD"/>
    <w:rsid w:val="65D06126"/>
    <w:rsid w:val="660364FC"/>
    <w:rsid w:val="66065FEC"/>
    <w:rsid w:val="67F05221"/>
    <w:rsid w:val="68A142B8"/>
    <w:rsid w:val="69E83ECB"/>
    <w:rsid w:val="6B427AC6"/>
    <w:rsid w:val="6CBD7030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8AD7AD4"/>
    <w:rsid w:val="798E037A"/>
    <w:rsid w:val="7A4A42A1"/>
    <w:rsid w:val="7B220D7A"/>
    <w:rsid w:val="7B456A20"/>
    <w:rsid w:val="7C356ACF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5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8T01:46:0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